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2F" w:rsidRDefault="0054233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A272F" w:rsidRDefault="0054233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72F" w:rsidRDefault="0054233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A272F" w:rsidRDefault="0054233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9A272F" w:rsidRDefault="0054233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A272F" w:rsidRDefault="0054233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A272F" w:rsidRDefault="009A272F">
      <w:pPr>
        <w:ind w:right="-1"/>
        <w:rPr>
          <w:sz w:val="28"/>
          <w:szCs w:val="28"/>
        </w:rPr>
      </w:pPr>
    </w:p>
    <w:p w:rsidR="009A272F" w:rsidRDefault="0054233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1FE5">
        <w:rPr>
          <w:sz w:val="28"/>
          <w:szCs w:val="28"/>
        </w:rPr>
        <w:t>От</w:t>
      </w:r>
      <w:r w:rsidR="00941FE5">
        <w:rPr>
          <w:sz w:val="28"/>
          <w:szCs w:val="28"/>
          <w:u w:val="single"/>
        </w:rPr>
        <w:t xml:space="preserve">     28.02.2023    </w:t>
      </w:r>
      <w:r w:rsidR="00941FE5">
        <w:rPr>
          <w:sz w:val="28"/>
          <w:szCs w:val="28"/>
        </w:rPr>
        <w:t>№</w:t>
      </w:r>
      <w:r w:rsidR="00941FE5">
        <w:rPr>
          <w:sz w:val="28"/>
          <w:szCs w:val="28"/>
          <w:u w:val="single"/>
        </w:rPr>
        <w:t xml:space="preserve">   29</w:t>
      </w:r>
      <w:r w:rsidR="009E0199">
        <w:rPr>
          <w:sz w:val="28"/>
          <w:szCs w:val="28"/>
          <w:u w:val="single"/>
        </w:rPr>
        <w:t>1</w:t>
      </w:r>
      <w:r w:rsidR="00941FE5">
        <w:rPr>
          <w:sz w:val="28"/>
          <w:szCs w:val="28"/>
          <w:u w:val="single"/>
        </w:rPr>
        <w:t xml:space="preserve">-р   </w:t>
      </w:r>
    </w:p>
    <w:p w:rsidR="009A272F" w:rsidRDefault="009A272F">
      <w:pPr>
        <w:ind w:right="-1"/>
        <w:jc w:val="center"/>
        <w:rPr>
          <w:sz w:val="28"/>
          <w:szCs w:val="28"/>
        </w:rPr>
      </w:pPr>
    </w:p>
    <w:p w:rsidR="009A272F" w:rsidRDefault="0054233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272F" w:rsidRDefault="009A272F">
      <w:pPr>
        <w:ind w:right="-1"/>
        <w:rPr>
          <w:sz w:val="22"/>
          <w:szCs w:val="22"/>
        </w:rPr>
      </w:pPr>
    </w:p>
    <w:p w:rsidR="009A272F" w:rsidRDefault="0054233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A272F" w:rsidRDefault="009A272F">
      <w:pPr>
        <w:spacing w:line="192" w:lineRule="auto"/>
        <w:jc w:val="right"/>
        <w:rPr>
          <w:sz w:val="14"/>
          <w:szCs w:val="14"/>
        </w:rPr>
      </w:pPr>
    </w:p>
    <w:p w:rsidR="009A272F" w:rsidRDefault="009A272F">
      <w:pPr>
        <w:spacing w:line="192" w:lineRule="auto"/>
        <w:jc w:val="right"/>
        <w:rPr>
          <w:sz w:val="36"/>
          <w:szCs w:val="36"/>
        </w:rPr>
      </w:pPr>
    </w:p>
    <w:p w:rsidR="009A272F" w:rsidRDefault="0054233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A272F" w:rsidRDefault="009A272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A272F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9A272F" w:rsidRDefault="0054233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9A272F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72F" w:rsidRDefault="009A272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72F" w:rsidRDefault="009A272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A272F" w:rsidRDefault="009A272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A272F" w:rsidTr="006660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72F" w:rsidRDefault="0054233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601D" w:rsidTr="0066601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64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1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6601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62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5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7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0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5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3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30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39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0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5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2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1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4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1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6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12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A969E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3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4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5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6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3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2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9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1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1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9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2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9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3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4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5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6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3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3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23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015A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3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both"/>
            </w:pPr>
            <w:r w:rsidRPr="00942F7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3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both"/>
            </w:pPr>
            <w:r w:rsidRPr="00942F7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4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both"/>
            </w:pPr>
            <w:r w:rsidRPr="00942F7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3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4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both"/>
            </w:pPr>
            <w:r w:rsidRPr="00942F7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3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both"/>
            </w:pPr>
            <w:r w:rsidRPr="00942F7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4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4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2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0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5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0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5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8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8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8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9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1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2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6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4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5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3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5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3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6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6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8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7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7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8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6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69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5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03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4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74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20D44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7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8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7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7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8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6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9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6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8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6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8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87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7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1F3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4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4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2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0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0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0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0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9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2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94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D2EF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lastRenderedPageBreak/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4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3C3E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9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3C3E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3C3E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3C3E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4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3C3E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7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7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55DF0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7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8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55DF0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9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55DF0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55DF0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7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7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55DF0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4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33D9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5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8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33D9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4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9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33D9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3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9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33D9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4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33D95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9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FD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9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FD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8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9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FD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7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9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FD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9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FD30A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0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E51B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0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E51B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9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E51B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9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E51B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0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0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E51B8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056BD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056BD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056BD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056BD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056BD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5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6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5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5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8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8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8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8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5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7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55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E34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3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5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4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0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76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7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7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7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1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4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6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8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5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5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3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BA5FE7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3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4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17B86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3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17B86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2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17B86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25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17B86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3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4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417B86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7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528D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7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0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528D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5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1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528D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5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1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528D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7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6528D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6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9135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7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9135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9135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6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9135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66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79135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2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1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22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1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0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2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3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9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2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0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2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2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1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2D6441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E16F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4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7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E16F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E16F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2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E16F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2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8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E16F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7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F7C2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3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77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5F7C2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0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0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8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8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7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9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7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6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5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5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5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5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6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6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0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7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9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7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28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8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0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7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91295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0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0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5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8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7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5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5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5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7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38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40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94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44DBC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8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35B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88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6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35B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87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6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35B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87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6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35B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8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35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DE35B9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98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C440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98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C440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98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C440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97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C440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598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5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C440CB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6601D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1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0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0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8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8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0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087A92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11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6601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  <w:lang w:val="en-US"/>
              </w:rPr>
            </w:pPr>
            <w:r w:rsidRPr="0066601D">
              <w:rPr>
                <w:sz w:val="24"/>
                <w:szCs w:val="24"/>
              </w:rPr>
              <w:t>–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9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326AAA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9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326AAA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8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326AAA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8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326AAA">
              <w:rPr>
                <w:sz w:val="24"/>
                <w:szCs w:val="24"/>
              </w:rPr>
              <w:t>аналитический метод 0,1</w:t>
            </w:r>
          </w:p>
        </w:tc>
      </w:tr>
      <w:tr w:rsidR="0066601D" w:rsidTr="0066601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42609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Pr="0066601D" w:rsidRDefault="0066601D" w:rsidP="006D010C">
            <w:pPr>
              <w:jc w:val="center"/>
              <w:rPr>
                <w:sz w:val="24"/>
                <w:szCs w:val="24"/>
              </w:rPr>
            </w:pPr>
            <w:r w:rsidRPr="0066601D">
              <w:rPr>
                <w:sz w:val="24"/>
                <w:szCs w:val="24"/>
              </w:rPr>
              <w:t>13308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01D" w:rsidRDefault="0066601D" w:rsidP="0066601D">
            <w:pPr>
              <w:jc w:val="center"/>
            </w:pPr>
            <w:r w:rsidRPr="00326AA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A272F" w:rsidRDefault="009A272F">
      <w:pPr>
        <w:rPr>
          <w:sz w:val="24"/>
          <w:szCs w:val="24"/>
        </w:rPr>
      </w:pPr>
    </w:p>
    <w:p w:rsidR="009A272F" w:rsidRDefault="00542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A272F" w:rsidRDefault="00542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A272F" w:rsidSect="009A272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1F" w:rsidRDefault="00176A1F" w:rsidP="009A272F">
      <w:r>
        <w:separator/>
      </w:r>
    </w:p>
  </w:endnote>
  <w:endnote w:type="continuationSeparator" w:id="0">
    <w:p w:rsidR="00176A1F" w:rsidRDefault="00176A1F" w:rsidP="009A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2F" w:rsidRDefault="009A272F">
    <w:pPr>
      <w:pStyle w:val="Footer"/>
      <w:jc w:val="center"/>
    </w:pPr>
  </w:p>
  <w:p w:rsidR="009A272F" w:rsidRDefault="009A2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1F" w:rsidRDefault="00176A1F" w:rsidP="009A272F">
      <w:r>
        <w:separator/>
      </w:r>
    </w:p>
  </w:footnote>
  <w:footnote w:type="continuationSeparator" w:id="0">
    <w:p w:rsidR="00176A1F" w:rsidRDefault="00176A1F" w:rsidP="009A2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A272F" w:rsidRDefault="00FC7907">
        <w:pPr>
          <w:pStyle w:val="Header"/>
          <w:jc w:val="center"/>
        </w:pPr>
        <w:r>
          <w:fldChar w:fldCharType="begin"/>
        </w:r>
        <w:r w:rsidR="00542336">
          <w:instrText>PAGE</w:instrText>
        </w:r>
        <w:r>
          <w:fldChar w:fldCharType="separate"/>
        </w:r>
        <w:r w:rsidR="009E0199">
          <w:rPr>
            <w:noProof/>
          </w:rPr>
          <w:t>6</w:t>
        </w:r>
        <w:r>
          <w:fldChar w:fldCharType="end"/>
        </w:r>
      </w:p>
    </w:sdtContent>
  </w:sdt>
  <w:p w:rsidR="009A272F" w:rsidRDefault="009A27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72F"/>
    <w:rsid w:val="00176A1F"/>
    <w:rsid w:val="00542336"/>
    <w:rsid w:val="0066601D"/>
    <w:rsid w:val="00941FE5"/>
    <w:rsid w:val="0095054A"/>
    <w:rsid w:val="009A272F"/>
    <w:rsid w:val="009E0199"/>
    <w:rsid w:val="00AD220A"/>
    <w:rsid w:val="00FC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A27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A272F"/>
    <w:pPr>
      <w:spacing w:after="140" w:line="276" w:lineRule="auto"/>
    </w:pPr>
  </w:style>
  <w:style w:type="paragraph" w:styleId="a9">
    <w:name w:val="List"/>
    <w:basedOn w:val="a8"/>
    <w:rsid w:val="009A272F"/>
    <w:rPr>
      <w:rFonts w:cs="Mangal"/>
    </w:rPr>
  </w:style>
  <w:style w:type="paragraph" w:customStyle="1" w:styleId="Caption">
    <w:name w:val="Caption"/>
    <w:basedOn w:val="a"/>
    <w:qFormat/>
    <w:rsid w:val="009A2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A272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A272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A272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A27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19CF97-FDAE-432D-9828-90C3979D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0</Words>
  <Characters>9635</Characters>
  <Application>Microsoft Office Word</Application>
  <DocSecurity>0</DocSecurity>
  <Lines>80</Lines>
  <Paragraphs>22</Paragraphs>
  <ScaleCrop>false</ScaleCrop>
  <Company>Microsoft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1-08-04T07:19:00Z</cp:lastPrinted>
  <dcterms:created xsi:type="dcterms:W3CDTF">2023-02-22T08:11:00Z</dcterms:created>
  <dcterms:modified xsi:type="dcterms:W3CDTF">2023-02-28T14:44:00Z</dcterms:modified>
  <dc:language>ru-RU</dc:language>
</cp:coreProperties>
</file>